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79" w:rsidRPr="00AB1F86" w:rsidRDefault="00A46AF3" w:rsidP="00A46A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21790" cy="112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6AF3">
        <w:rPr>
          <w:rFonts w:ascii="Times New Roman" w:hAnsi="Times New Roman" w:cs="Times New Roman"/>
          <w:sz w:val="36"/>
          <w:szCs w:val="36"/>
        </w:rPr>
        <w:t>ПРОТОКОЛ №</w:t>
      </w:r>
      <w:r w:rsidR="00116780" w:rsidRPr="00116780">
        <w:rPr>
          <w:rFonts w:ascii="Times New Roman" w:hAnsi="Times New Roman" w:cs="Times New Roman"/>
          <w:sz w:val="36"/>
          <w:szCs w:val="36"/>
        </w:rPr>
        <w:t>11</w:t>
      </w:r>
      <w:r w:rsidRPr="00A46AF3">
        <w:rPr>
          <w:rFonts w:ascii="Times New Roman" w:hAnsi="Times New Roman" w:cs="Times New Roman"/>
          <w:sz w:val="36"/>
          <w:szCs w:val="36"/>
        </w:rPr>
        <w:t>/2019</w:t>
      </w:r>
    </w:p>
    <w:p w:rsidR="00E50F79" w:rsidRPr="00E50F79" w:rsidRDefault="00A46AF3" w:rsidP="00E5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50F79" w:rsidRPr="00E50F79">
        <w:rPr>
          <w:rFonts w:ascii="Times New Roman" w:hAnsi="Times New Roman" w:cs="Times New Roman"/>
          <w:sz w:val="28"/>
          <w:szCs w:val="28"/>
        </w:rPr>
        <w:t>№</w:t>
      </w:r>
      <w:r w:rsidR="00AB1F86">
        <w:rPr>
          <w:rFonts w:ascii="Times New Roman" w:hAnsi="Times New Roman" w:cs="Times New Roman"/>
          <w:sz w:val="28"/>
          <w:szCs w:val="28"/>
        </w:rPr>
        <w:t xml:space="preserve"> </w:t>
      </w:r>
      <w:r w:rsidR="00116780" w:rsidRPr="0011678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/2019 заседание членов ЕК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 w:rsidR="00E50F79" w:rsidRPr="00E50F79">
        <w:rPr>
          <w:rFonts w:ascii="Times New Roman" w:hAnsi="Times New Roman" w:cs="Times New Roman"/>
          <w:sz w:val="28"/>
          <w:szCs w:val="28"/>
        </w:rPr>
        <w:t xml:space="preserve"> от </w:t>
      </w:r>
      <w:r w:rsidR="00E50F79">
        <w:rPr>
          <w:rFonts w:ascii="Times New Roman" w:hAnsi="Times New Roman" w:cs="Times New Roman"/>
          <w:sz w:val="28"/>
          <w:szCs w:val="28"/>
        </w:rPr>
        <w:t>1</w:t>
      </w:r>
      <w:r w:rsidR="00116780" w:rsidRPr="00116780">
        <w:rPr>
          <w:rFonts w:ascii="Times New Roman" w:hAnsi="Times New Roman" w:cs="Times New Roman"/>
          <w:sz w:val="28"/>
          <w:szCs w:val="28"/>
        </w:rPr>
        <w:t>7.11</w:t>
      </w:r>
      <w:r w:rsidR="00E50F79" w:rsidRPr="00E50F79">
        <w:rPr>
          <w:rFonts w:ascii="Times New Roman" w:hAnsi="Times New Roman" w:cs="Times New Roman"/>
          <w:sz w:val="28"/>
          <w:szCs w:val="28"/>
        </w:rPr>
        <w:t>.2019</w:t>
      </w:r>
      <w:r w:rsidR="00AB1F86">
        <w:rPr>
          <w:rFonts w:ascii="Times New Roman" w:hAnsi="Times New Roman" w:cs="Times New Roman"/>
          <w:sz w:val="28"/>
          <w:szCs w:val="28"/>
        </w:rPr>
        <w:t>г</w:t>
      </w:r>
      <w:r w:rsidR="00E50F79" w:rsidRPr="00E50F7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50F79" w:rsidRDefault="00E50F79" w:rsidP="00E50F79">
      <w:pPr>
        <w:rPr>
          <w:rFonts w:ascii="Times New Roman" w:hAnsi="Times New Roman" w:cs="Times New Roman"/>
          <w:b/>
          <w:sz w:val="28"/>
          <w:szCs w:val="28"/>
        </w:rPr>
      </w:pPr>
      <w:r w:rsidRPr="00AB1F8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16780" w:rsidRPr="00116780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 xml:space="preserve">Председатель РО Москва Рудакова </w:t>
      </w:r>
      <w:r w:rsidR="00863D4B" w:rsidRPr="00A46AF3">
        <w:rPr>
          <w:rFonts w:ascii="Times New Roman" w:hAnsi="Times New Roman" w:cs="Times New Roman"/>
          <w:sz w:val="28"/>
          <w:szCs w:val="28"/>
        </w:rPr>
        <w:t>М. А.</w:t>
      </w:r>
    </w:p>
    <w:p w:rsidR="00116780" w:rsidRPr="00116780" w:rsidRDefault="00116780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ор А.М.</w:t>
      </w:r>
    </w:p>
    <w:p w:rsidR="00A46AF3" w:rsidRPr="00A46AF3" w:rsidRDefault="009838A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Д. В.</w:t>
      </w:r>
    </w:p>
    <w:p w:rsidR="00A46AF3" w:rsidRDefault="0011028F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E50F79" w:rsidRPr="00E50F79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 xml:space="preserve">Заседание проводилось </w:t>
      </w:r>
      <w:proofErr w:type="spellStart"/>
      <w:r w:rsidR="00A46AF3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A46AF3">
        <w:rPr>
          <w:rFonts w:ascii="Times New Roman" w:hAnsi="Times New Roman" w:cs="Times New Roman"/>
          <w:sz w:val="28"/>
          <w:szCs w:val="28"/>
        </w:rPr>
        <w:t xml:space="preserve"> </w:t>
      </w:r>
      <w:r w:rsidR="00AB1F86">
        <w:rPr>
          <w:rFonts w:ascii="Times New Roman" w:hAnsi="Times New Roman" w:cs="Times New Roman"/>
          <w:sz w:val="28"/>
          <w:szCs w:val="28"/>
        </w:rPr>
        <w:t>в центре «Помощь душе»</w:t>
      </w:r>
      <w:r w:rsidR="00A46AF3">
        <w:rPr>
          <w:rFonts w:ascii="Times New Roman" w:hAnsi="Times New Roman" w:cs="Times New Roman"/>
          <w:sz w:val="28"/>
          <w:szCs w:val="28"/>
        </w:rPr>
        <w:t>.</w:t>
      </w:r>
    </w:p>
    <w:p w:rsidR="00AB1F86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>Вопросы повестки и принятые постановления заседания Пр</w:t>
      </w:r>
      <w:r w:rsidR="00AB1F86">
        <w:rPr>
          <w:rFonts w:ascii="Times New Roman" w:hAnsi="Times New Roman" w:cs="Times New Roman"/>
          <w:sz w:val="28"/>
          <w:szCs w:val="28"/>
        </w:rPr>
        <w:t>авления РО Москва</w:t>
      </w:r>
    </w:p>
    <w:p w:rsidR="00116780" w:rsidRDefault="00130128" w:rsidP="001167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естка </w:t>
      </w:r>
      <w:r w:rsidR="00A46AF3">
        <w:rPr>
          <w:rFonts w:ascii="Times New Roman" w:hAnsi="Times New Roman" w:cs="Times New Roman"/>
          <w:b/>
          <w:sz w:val="28"/>
          <w:szCs w:val="28"/>
          <w:u w:val="single"/>
        </w:rPr>
        <w:t>заседания</w:t>
      </w: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16780" w:rsidRDefault="00116780" w:rsidP="001167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80">
        <w:rPr>
          <w:rFonts w:ascii="Times New Roman" w:hAnsi="Times New Roman" w:cs="Times New Roman"/>
          <w:sz w:val="28"/>
          <w:szCs w:val="28"/>
        </w:rPr>
        <w:t>1.</w:t>
      </w: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колова  Д.В.о  работе Комитета по Науке и не сертифиц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онных мероприятий</w:t>
      </w: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П. </w:t>
      </w:r>
    </w:p>
    <w:p w:rsidR="00116780" w:rsidRDefault="00116780" w:rsidP="00150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  <w:r w:rsidR="00F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работу в секциях</w:t>
      </w:r>
      <w:r w:rsidR="0015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его квартала </w:t>
      </w:r>
      <w:proofErr w:type="spellStart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й. Единогласно.</w:t>
      </w:r>
    </w:p>
    <w:p w:rsidR="00116780" w:rsidRP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ассмотрение заявления по </w:t>
      </w:r>
      <w:proofErr w:type="gramStart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воде</w:t>
      </w:r>
      <w:proofErr w:type="gramEnd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овой Т.Е. с позиции казначея и выхода из Правления </w:t>
      </w:r>
      <w:proofErr w:type="spellStart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П. </w:t>
      </w:r>
    </w:p>
    <w:p w:rsidR="001731D3" w:rsidRPr="00116780" w:rsidRDefault="001731D3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заявление о самоотводе Тихоновой Т.Е. Единогласно. </w:t>
      </w:r>
    </w:p>
    <w:p w:rsidR="00116780" w:rsidRP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ссмотреть кандидатуры  и выбрать на позицию казначея одного из членов Правления </w:t>
      </w:r>
      <w:proofErr w:type="spellStart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П в случае принятия самоотвода с позиции казначея Тихоновой Т.Е.</w:t>
      </w:r>
    </w:p>
    <w:p w:rsidR="001731D3" w:rsidRDefault="001731D3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  <w:r w:rsidR="0008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ать на позицию казначея Кантора А.М. Единогласно.</w:t>
      </w:r>
    </w:p>
    <w:p w:rsidR="000812EB" w:rsidRPr="00116780" w:rsidRDefault="000812EB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тчет Рудаковой М.А. финансово-хозяйственной деятельности </w:t>
      </w:r>
      <w:proofErr w:type="spellStart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2EB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ли Рудакову М.А. </w:t>
      </w:r>
    </w:p>
    <w:p w:rsidR="001731D3" w:rsidRDefault="001731D3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ем заседании </w:t>
      </w:r>
      <w:r w:rsid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proofErr w:type="spellStart"/>
      <w:r w:rsid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П </w:t>
      </w:r>
      <w:r w:rsidRPr="00116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финансирование и бюджет Общего собрания организации в конце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2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.</w:t>
      </w:r>
    </w:p>
    <w:p w:rsidR="00BA57FF" w:rsidRDefault="00BA57FF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Pr="0043299F" w:rsidRDefault="0043299F" w:rsidP="00432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116780"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графике дежу</w:t>
      </w:r>
      <w:proofErr w:type="gramStart"/>
      <w:r w:rsidR="00116780"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чл</w:t>
      </w:r>
      <w:proofErr w:type="gramEnd"/>
      <w:r w:rsidR="00116780"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 Правления на мероприятиях </w:t>
      </w:r>
      <w:proofErr w:type="spellStart"/>
      <w:r w:rsidR="00116780"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="00116780"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П.</w:t>
      </w:r>
    </w:p>
    <w:p w:rsidR="0043299F" w:rsidRDefault="0043299F" w:rsidP="00432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F7" w:rsidRPr="001502F7" w:rsidRDefault="001502F7" w:rsidP="00432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r w:rsidR="00B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график дежурств</w:t>
      </w:r>
      <w:r w:rsidR="0011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кабрь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огласно. </w:t>
      </w:r>
    </w:p>
    <w:p w:rsidR="0043299F" w:rsidRPr="0043299F" w:rsidRDefault="0043299F" w:rsidP="00432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Default="0011028F" w:rsidP="00110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16780" w:rsidRPr="00110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платы членских взносов членами РО не позднее конца декабря месяца в связи с большим количеством бесплатных мероприятий.</w:t>
      </w:r>
    </w:p>
    <w:p w:rsidR="001731D3" w:rsidRPr="0011028F" w:rsidRDefault="001731D3" w:rsidP="00110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28F" w:rsidRPr="0011028F" w:rsidRDefault="0011028F" w:rsidP="00110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r w:rsidR="00BA57FF" w:rsidRPr="00B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 заявку  на рассмотрение заседанием Правления ЕКПП России данного вопроса. Единогласно.</w:t>
      </w:r>
    </w:p>
    <w:p w:rsidR="0011028F" w:rsidRPr="0011028F" w:rsidRDefault="0011028F" w:rsidP="0011028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Pr="0043299F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Подготовка к общему отчетному собранию </w:t>
      </w:r>
      <w:proofErr w:type="spellStart"/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П.</w:t>
      </w: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из РО по итогам </w:t>
      </w:r>
      <w:proofErr w:type="gramStart"/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оощрять и в </w:t>
      </w:r>
      <w:proofErr w:type="gramStart"/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. План проведения мероприятия. Место и дата, время, продолжительность.</w:t>
      </w:r>
    </w:p>
    <w:p w:rsidR="00BA57FF" w:rsidRDefault="00BA57FF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FF" w:rsidRDefault="00BA57FF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7FF" w:rsidRDefault="00BA57FF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ощрить грамотой оргкомитет Дня открытых дверей от 28.09.2019.</w:t>
      </w:r>
    </w:p>
    <w:p w:rsidR="00BA57FF" w:rsidRDefault="00BA57FF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начить дату проведения общего собрания на 21.12.2019 в 15-00 после Психоаналитического Практикума. Продолжительность - два часа, по адресу Пречистенка дом 3. Единогласно.</w:t>
      </w:r>
    </w:p>
    <w:p w:rsidR="00BA57FF" w:rsidRPr="0043299F" w:rsidRDefault="00BA57FF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Вопросы сертификации членов </w:t>
      </w:r>
      <w:proofErr w:type="spellStart"/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П на статусы.</w:t>
      </w:r>
    </w:p>
    <w:p w:rsidR="00BA57FF" w:rsidRDefault="00BA57FF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комендуемую кандидатуру на 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а исполняюще</w:t>
      </w:r>
      <w:r w:rsidR="003324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="0033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409" w:rsidRPr="00BA57FF" w:rsidRDefault="00332409" w:rsidP="0011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80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Участие членов нашей организации на зимнем Форуме ЕКПП в Екатеринбурге. </w:t>
      </w:r>
    </w:p>
    <w:p w:rsidR="00332409" w:rsidRDefault="00332409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09" w:rsidRPr="00332409" w:rsidRDefault="00FE6D67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32409" w:rsidRPr="00B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или:</w:t>
      </w:r>
      <w:r w:rsidR="0033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ть сообщение членами РО А.М.Кантора</w:t>
      </w:r>
      <w:r w:rsidR="00332409" w:rsidRPr="0033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зду </w:t>
      </w:r>
      <w:r w:rsidR="0033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скву о состоявшемся мероприятии на общем собрании </w:t>
      </w:r>
      <w:proofErr w:type="spellStart"/>
      <w:r w:rsidR="0033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Москва</w:t>
      </w:r>
      <w:proofErr w:type="spellEnd"/>
      <w:r w:rsidR="0033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П. Единогласно.</w:t>
      </w:r>
    </w:p>
    <w:p w:rsidR="00332409" w:rsidRPr="0043299F" w:rsidRDefault="00332409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Pr="0043299F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80" w:rsidRPr="00F86584" w:rsidRDefault="00116780" w:rsidP="00116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86584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116780" w:rsidRPr="006C2B5D" w:rsidRDefault="00116780" w:rsidP="00E50F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16780" w:rsidRPr="006C2B5D" w:rsidSect="00D9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4508"/>
    <w:multiLevelType w:val="hybridMultilevel"/>
    <w:tmpl w:val="8FEC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15C50"/>
    <w:multiLevelType w:val="hybridMultilevel"/>
    <w:tmpl w:val="C0C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11023"/>
    <w:multiLevelType w:val="hybridMultilevel"/>
    <w:tmpl w:val="F1F4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D70C3"/>
    <w:multiLevelType w:val="hybridMultilevel"/>
    <w:tmpl w:val="F420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128"/>
    <w:rsid w:val="00072AC3"/>
    <w:rsid w:val="000812EB"/>
    <w:rsid w:val="00087307"/>
    <w:rsid w:val="000C1DAC"/>
    <w:rsid w:val="000D6D77"/>
    <w:rsid w:val="0011028F"/>
    <w:rsid w:val="00116780"/>
    <w:rsid w:val="00130128"/>
    <w:rsid w:val="001502F7"/>
    <w:rsid w:val="001731D3"/>
    <w:rsid w:val="001F2412"/>
    <w:rsid w:val="002C17AD"/>
    <w:rsid w:val="00332409"/>
    <w:rsid w:val="0039606F"/>
    <w:rsid w:val="0043299F"/>
    <w:rsid w:val="00445816"/>
    <w:rsid w:val="004463C9"/>
    <w:rsid w:val="004B05A1"/>
    <w:rsid w:val="00532B97"/>
    <w:rsid w:val="005E40CF"/>
    <w:rsid w:val="005E7AFD"/>
    <w:rsid w:val="006B2A30"/>
    <w:rsid w:val="006C2B5D"/>
    <w:rsid w:val="006C74CE"/>
    <w:rsid w:val="006E4836"/>
    <w:rsid w:val="00747F8F"/>
    <w:rsid w:val="00753891"/>
    <w:rsid w:val="00847219"/>
    <w:rsid w:val="00863D4B"/>
    <w:rsid w:val="00903FE4"/>
    <w:rsid w:val="009838A3"/>
    <w:rsid w:val="00A114DA"/>
    <w:rsid w:val="00A46AF3"/>
    <w:rsid w:val="00AB1F86"/>
    <w:rsid w:val="00B24B01"/>
    <w:rsid w:val="00B37CF2"/>
    <w:rsid w:val="00BA57FF"/>
    <w:rsid w:val="00BB0C5E"/>
    <w:rsid w:val="00BF0817"/>
    <w:rsid w:val="00C448F6"/>
    <w:rsid w:val="00C73036"/>
    <w:rsid w:val="00D2777C"/>
    <w:rsid w:val="00D447A2"/>
    <w:rsid w:val="00D97E6B"/>
    <w:rsid w:val="00E33A83"/>
    <w:rsid w:val="00E50F79"/>
    <w:rsid w:val="00E55992"/>
    <w:rsid w:val="00EF0F52"/>
    <w:rsid w:val="00F36DBA"/>
    <w:rsid w:val="00FE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7810-806D-467B-AA46-597EE1CA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ренко</dc:creator>
  <cp:keywords/>
  <dc:description/>
  <cp:lastModifiedBy>.</cp:lastModifiedBy>
  <cp:revision>9</cp:revision>
  <dcterms:created xsi:type="dcterms:W3CDTF">2019-04-15T18:00:00Z</dcterms:created>
  <dcterms:modified xsi:type="dcterms:W3CDTF">2019-11-23T12:34:00Z</dcterms:modified>
</cp:coreProperties>
</file>